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1744A6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1744A6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1744A6" w:rsidRDefault="00283ED0" w:rsidP="005041A5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  <w:r w:rsidRPr="001744A6">
                    <w:rPr>
                      <w:rFonts w:ascii="Tahoma" w:hAnsi="Tahoma" w:cs="Tahoma"/>
                      <w:bCs/>
                      <w:sz w:val="96"/>
                      <w:szCs w:val="96"/>
                    </w:rPr>
                    <w:t>202</w:t>
                  </w:r>
                  <w:bookmarkStart w:id="0" w:name="_GoBack"/>
                  <w:bookmarkEnd w:id="0"/>
                  <w:r w:rsidR="005041A5" w:rsidRPr="001744A6">
                    <w:rPr>
                      <w:rFonts w:ascii="Tahoma" w:hAnsi="Tahoma" w:cs="Tahoma"/>
                      <w:bCs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ENER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</w:t>
                        </w:r>
                        <w:r w:rsidR="00283ED0"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FEBRER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MARZ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ABRIL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c>
                <w:tcPr>
                  <w:tcW w:w="1192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0A7C6B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MAY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0A7C6B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JUNI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JULI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AGOST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c>
                <w:tcPr>
                  <w:tcW w:w="1192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SEPT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1744A6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5041A5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OCTU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NOV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DIC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</w:tbl>
          <w:p w:rsidR="00FF7A13" w:rsidRPr="001744A6" w:rsidRDefault="00FF7A13">
            <w:pPr>
              <w:rPr>
                <w:rFonts w:ascii="Tahoma" w:hAnsi="Tahoma" w:cs="Tahoma"/>
                <w:color w:val="808080"/>
              </w:rPr>
            </w:pPr>
          </w:p>
        </w:tc>
      </w:tr>
    </w:tbl>
    <w:p w:rsidR="00444F8F" w:rsidRPr="001744A6" w:rsidRDefault="00444F8F">
      <w:pPr>
        <w:rPr>
          <w:rFonts w:ascii="Tahoma" w:hAnsi="Tahoma" w:cs="Tahoma"/>
          <w:color w:val="808080"/>
        </w:rPr>
      </w:pPr>
    </w:p>
    <w:sectPr w:rsidR="00444F8F" w:rsidRPr="001744A6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25D1"/>
    <w:rsid w:val="000B7133"/>
    <w:rsid w:val="000D7756"/>
    <w:rsid w:val="00134B23"/>
    <w:rsid w:val="001744A6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041A5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36D1BB-798D-4032-AB94-B2AC8FC1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EDD3-18EA-4A59-8BCC-5F4EF30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0-03-31T21:11:00Z</dcterms:created>
  <dcterms:modified xsi:type="dcterms:W3CDTF">2020-03-31T21:11:00Z</dcterms:modified>
</cp:coreProperties>
</file>